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8365" w14:textId="735CCAA9" w:rsidR="00EA4A6A" w:rsidRPr="00622186" w:rsidRDefault="00EA4A6A" w:rsidP="00EA4A6A">
      <w:pPr>
        <w:jc w:val="right"/>
        <w:rPr>
          <w:rFonts w:ascii="Arial" w:hAnsi="Arial" w:cs="Arial"/>
          <w:b/>
          <w:sz w:val="20"/>
          <w:szCs w:val="20"/>
        </w:rPr>
      </w:pPr>
      <w:r w:rsidRPr="00622186">
        <w:rPr>
          <w:rFonts w:ascii="Arial" w:hAnsi="Arial" w:cs="Arial"/>
          <w:b/>
          <w:sz w:val="20"/>
          <w:szCs w:val="20"/>
        </w:rPr>
        <w:t xml:space="preserve">Załącznik nr </w:t>
      </w:r>
      <w:r w:rsidR="008155DA">
        <w:rPr>
          <w:rFonts w:ascii="Arial" w:hAnsi="Arial" w:cs="Arial"/>
          <w:b/>
          <w:sz w:val="20"/>
          <w:szCs w:val="20"/>
        </w:rPr>
        <w:t>5</w:t>
      </w:r>
      <w:r w:rsidRPr="00622186">
        <w:rPr>
          <w:rFonts w:ascii="Arial" w:hAnsi="Arial" w:cs="Arial"/>
          <w:b/>
          <w:sz w:val="20"/>
          <w:szCs w:val="20"/>
        </w:rPr>
        <w:t xml:space="preserve"> do </w:t>
      </w:r>
      <w:r w:rsidR="00583487" w:rsidRPr="00C64411">
        <w:rPr>
          <w:rFonts w:ascii="Arial" w:hAnsi="Arial" w:cs="Arial"/>
          <w:b/>
          <w:sz w:val="20"/>
          <w:szCs w:val="20"/>
        </w:rPr>
        <w:t xml:space="preserve">SWZ </w:t>
      </w:r>
      <w:r w:rsidR="00583487" w:rsidRPr="00FC16B7">
        <w:rPr>
          <w:rFonts w:ascii="Arial" w:hAnsi="Arial" w:cs="Arial"/>
          <w:b/>
          <w:sz w:val="20"/>
          <w:szCs w:val="20"/>
        </w:rPr>
        <w:t>OP.272.1.</w:t>
      </w:r>
      <w:r w:rsidR="00034C62">
        <w:rPr>
          <w:rFonts w:ascii="Arial" w:hAnsi="Arial" w:cs="Arial"/>
          <w:b/>
          <w:sz w:val="20"/>
          <w:szCs w:val="20"/>
        </w:rPr>
        <w:t>2</w:t>
      </w:r>
      <w:r w:rsidR="00583487" w:rsidRPr="00FC16B7">
        <w:rPr>
          <w:rFonts w:ascii="Arial" w:hAnsi="Arial" w:cs="Arial"/>
          <w:b/>
          <w:sz w:val="20"/>
          <w:szCs w:val="20"/>
        </w:rPr>
        <w:t>.202</w:t>
      </w:r>
      <w:r w:rsidR="000E5069">
        <w:rPr>
          <w:rFonts w:ascii="Arial" w:hAnsi="Arial" w:cs="Arial"/>
          <w:b/>
          <w:sz w:val="20"/>
          <w:szCs w:val="20"/>
        </w:rPr>
        <w:t>4</w:t>
      </w:r>
    </w:p>
    <w:p w14:paraId="68FDDC43" w14:textId="56D9957D" w:rsidR="00583487" w:rsidRPr="006A57FC" w:rsidRDefault="00583487" w:rsidP="00583487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</w:t>
      </w:r>
      <w:r w:rsidR="00D35C20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.</w:t>
      </w:r>
      <w:r w:rsidR="0072620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</w:p>
    <w:p w14:paraId="566FEB46" w14:textId="6DF7DA5E" w:rsidR="00EA4A6A" w:rsidRPr="001370E0" w:rsidRDefault="00583487" w:rsidP="0058348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</w:rPr>
      </w:pP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</w:t>
      </w:r>
      <w:r w:rsidR="00EA4A6A" w:rsidRPr="001370E0">
        <w:rPr>
          <w:rFonts w:ascii="Encode Sans Compressed" w:hAnsi="Encode Sans Compressed"/>
          <w:color w:val="000000"/>
        </w:rPr>
        <w:tab/>
      </w:r>
      <w:r w:rsidR="00EA4A6A" w:rsidRPr="001370E0">
        <w:rPr>
          <w:rFonts w:ascii="Encode Sans Compressed" w:hAnsi="Encode Sans Compressed"/>
          <w:color w:val="000000"/>
        </w:rPr>
        <w:tab/>
      </w:r>
      <w:r w:rsidR="00EA4A6A" w:rsidRPr="001370E0">
        <w:rPr>
          <w:rFonts w:ascii="Encode Sans Compressed" w:hAnsi="Encode Sans Compressed"/>
          <w:color w:val="000000"/>
        </w:rPr>
        <w:tab/>
      </w:r>
    </w:p>
    <w:p w14:paraId="1EA1BE70" w14:textId="77777777" w:rsidR="00EA4A6A" w:rsidRDefault="00EA4A6A" w:rsidP="00EA4A6A">
      <w:pPr>
        <w:spacing w:line="288" w:lineRule="auto"/>
        <w:rPr>
          <w:rFonts w:ascii="Encode Sans Compressed" w:hAnsi="Encode Sans Compressed"/>
        </w:rPr>
      </w:pPr>
    </w:p>
    <w:p w14:paraId="32CAB7C3" w14:textId="77777777" w:rsidR="000E5069" w:rsidRPr="001370E0" w:rsidRDefault="000E5069" w:rsidP="00EA4A6A">
      <w:pPr>
        <w:spacing w:line="288" w:lineRule="auto"/>
        <w:rPr>
          <w:rFonts w:ascii="Encode Sans Compressed" w:hAnsi="Encode Sans Compressed"/>
        </w:rPr>
      </w:pPr>
    </w:p>
    <w:p w14:paraId="3E1398A4" w14:textId="77777777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  <w:highlight w:val="lightGray"/>
        </w:rPr>
      </w:pPr>
      <w:r w:rsidRPr="00622186">
        <w:rPr>
          <w:rFonts w:ascii="Arial" w:hAnsi="Arial" w:cs="Arial"/>
          <w:b/>
          <w:bCs/>
          <w:highlight w:val="lightGray"/>
        </w:rPr>
        <w:t xml:space="preserve">Oświadczenie </w:t>
      </w:r>
    </w:p>
    <w:p w14:paraId="10D3B023" w14:textId="77777777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  <w:highlight w:val="lightGray"/>
        </w:rPr>
      </w:pPr>
      <w:r w:rsidRPr="00622186">
        <w:rPr>
          <w:rFonts w:ascii="Arial" w:hAnsi="Arial" w:cs="Arial"/>
          <w:b/>
          <w:bCs/>
          <w:highlight w:val="lightGray"/>
        </w:rPr>
        <w:t xml:space="preserve">Wykonawców wspólnie ubiegających się o udzielenie zamówienia  </w:t>
      </w:r>
    </w:p>
    <w:p w14:paraId="2418D90D" w14:textId="2C6D6CA3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</w:rPr>
      </w:pPr>
      <w:r w:rsidRPr="00622186">
        <w:rPr>
          <w:rFonts w:ascii="Arial" w:hAnsi="Arial" w:cs="Arial"/>
          <w:b/>
          <w:bCs/>
          <w:highlight w:val="lightGray"/>
        </w:rPr>
        <w:t>z art. 117 ust. 4 ustawy z dnia 11 września 2019</w:t>
      </w:r>
      <w:r w:rsidR="00603603">
        <w:rPr>
          <w:rFonts w:ascii="Arial" w:hAnsi="Arial" w:cs="Arial"/>
          <w:b/>
          <w:bCs/>
          <w:highlight w:val="lightGray"/>
        </w:rPr>
        <w:t xml:space="preserve"> </w:t>
      </w:r>
      <w:r w:rsidRPr="00622186">
        <w:rPr>
          <w:rFonts w:ascii="Arial" w:hAnsi="Arial" w:cs="Arial"/>
          <w:b/>
          <w:bCs/>
          <w:highlight w:val="lightGray"/>
        </w:rPr>
        <w:t>r. Prawo zamówień publicznych</w:t>
      </w:r>
    </w:p>
    <w:p w14:paraId="684B9340" w14:textId="77777777" w:rsidR="00EA4A6A" w:rsidRDefault="00EA4A6A" w:rsidP="00EA4A6A">
      <w:pPr>
        <w:jc w:val="center"/>
        <w:rPr>
          <w:b/>
          <w:bCs/>
        </w:rPr>
      </w:pPr>
    </w:p>
    <w:p w14:paraId="365CDBB0" w14:textId="77777777" w:rsidR="00EA4A6A" w:rsidRPr="00B2571A" w:rsidRDefault="00EA4A6A" w:rsidP="00EA4A6A">
      <w:pPr>
        <w:jc w:val="center"/>
        <w:rPr>
          <w:b/>
          <w:bCs/>
        </w:rPr>
      </w:pPr>
    </w:p>
    <w:p w14:paraId="7AD899F7" w14:textId="6329B301" w:rsidR="00603603" w:rsidRPr="008155DA" w:rsidRDefault="00EA4A6A" w:rsidP="00603603">
      <w:pPr>
        <w:jc w:val="center"/>
        <w:rPr>
          <w:rFonts w:ascii="Arial" w:hAnsi="Arial" w:cs="Arial"/>
          <w:b/>
          <w:sz w:val="20"/>
          <w:szCs w:val="20"/>
        </w:rPr>
      </w:pPr>
      <w:r w:rsidRPr="00622186">
        <w:rPr>
          <w:rFonts w:ascii="Arial" w:hAnsi="Arial" w:cs="Arial"/>
          <w:b/>
          <w:bCs/>
          <w:sz w:val="20"/>
          <w:szCs w:val="20"/>
        </w:rPr>
        <w:t>Nazwa postępowania</w:t>
      </w:r>
      <w:r w:rsidRPr="00622186">
        <w:rPr>
          <w:rFonts w:ascii="Arial" w:hAnsi="Arial" w:cs="Arial"/>
          <w:sz w:val="20"/>
          <w:szCs w:val="20"/>
        </w:rPr>
        <w:t>:</w:t>
      </w:r>
      <w:r w:rsidR="00603603">
        <w:rPr>
          <w:rFonts w:ascii="Arial" w:hAnsi="Arial" w:cs="Arial"/>
          <w:sz w:val="20"/>
          <w:szCs w:val="20"/>
        </w:rPr>
        <w:t xml:space="preserve"> </w:t>
      </w:r>
      <w:r w:rsidR="000E5069" w:rsidRPr="00696E55">
        <w:rPr>
          <w:rFonts w:ascii="Arial" w:hAnsi="Arial" w:cs="Arial"/>
          <w:b/>
          <w:sz w:val="20"/>
          <w:szCs w:val="20"/>
        </w:rPr>
        <w:t>„</w:t>
      </w:r>
      <w:r w:rsidR="000E5069" w:rsidRPr="00696E55">
        <w:rPr>
          <w:rFonts w:ascii="Arial" w:hAnsi="Arial" w:cs="Arial"/>
          <w:b/>
          <w:sz w:val="20"/>
          <w:szCs w:val="20"/>
          <w:lang w:eastAsia="ar-SA"/>
        </w:rPr>
        <w:t>Urządzenie terenu rekreacyjnego przy budynku D, ZS nr 2 przy ulicy Zamkowej 10 w Ostrzeszowie</w:t>
      </w:r>
      <w:r w:rsidR="000E5069" w:rsidRPr="00696E55">
        <w:rPr>
          <w:rFonts w:ascii="Arial" w:hAnsi="Arial" w:cs="Arial"/>
          <w:b/>
          <w:sz w:val="20"/>
          <w:szCs w:val="20"/>
        </w:rPr>
        <w:t>”</w:t>
      </w:r>
    </w:p>
    <w:p w14:paraId="69A00CAF" w14:textId="77777777" w:rsidR="00EA4A6A" w:rsidRPr="00622186" w:rsidRDefault="00EA4A6A" w:rsidP="00EA4A6A">
      <w:pPr>
        <w:rPr>
          <w:rFonts w:ascii="Arial" w:hAnsi="Arial" w:cs="Arial"/>
          <w:sz w:val="20"/>
          <w:szCs w:val="20"/>
        </w:rPr>
      </w:pPr>
      <w:r w:rsidRPr="00622186">
        <w:rPr>
          <w:rFonts w:ascii="Arial" w:hAnsi="Arial" w:cs="Arial"/>
          <w:sz w:val="20"/>
          <w:szCs w:val="20"/>
        </w:rPr>
        <w:t>My, Wykonawcy wspólnie ubiegający się o udzielenie zamówienia publicznego:</w:t>
      </w:r>
    </w:p>
    <w:p w14:paraId="3C1375C8" w14:textId="77777777" w:rsidR="00EA4A6A" w:rsidRDefault="00EA4A6A" w:rsidP="00EA4A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4A6A" w:rsidRPr="00622186" w14:paraId="0C34D6BB" w14:textId="77777777" w:rsidTr="00927B95">
        <w:tc>
          <w:tcPr>
            <w:tcW w:w="2265" w:type="dxa"/>
            <w:shd w:val="clear" w:color="auto" w:fill="E7E6E6" w:themeFill="background2"/>
          </w:tcPr>
          <w:p w14:paraId="519A5C30" w14:textId="25DF82B1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  <w:r w:rsidR="000E5069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2265" w:type="dxa"/>
            <w:shd w:val="clear" w:color="auto" w:fill="E7E6E6" w:themeFill="background2"/>
          </w:tcPr>
          <w:p w14:paraId="29CF71CF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64DD9E9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AD6C9A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6F2C292F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EA4A6A" w:rsidRPr="00622186" w14:paraId="7F1F1A60" w14:textId="77777777" w:rsidTr="00927B95">
        <w:tc>
          <w:tcPr>
            <w:tcW w:w="2265" w:type="dxa"/>
          </w:tcPr>
          <w:p w14:paraId="621E71B7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FD52A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5863A0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AF2C93D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  <w:tr w:rsidR="00EA4A6A" w:rsidRPr="00622186" w14:paraId="23D46E76" w14:textId="77777777" w:rsidTr="00927B95">
        <w:tc>
          <w:tcPr>
            <w:tcW w:w="2265" w:type="dxa"/>
          </w:tcPr>
          <w:p w14:paraId="6743C06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38D5B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86B539F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73F6EB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  <w:tr w:rsidR="00EA4A6A" w:rsidRPr="00622186" w14:paraId="0367F4F0" w14:textId="77777777" w:rsidTr="00927B95">
        <w:tc>
          <w:tcPr>
            <w:tcW w:w="2265" w:type="dxa"/>
          </w:tcPr>
          <w:p w14:paraId="279E7D96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44995F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BC75A1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F96A18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</w:tbl>
    <w:p w14:paraId="462C42F9" w14:textId="77777777" w:rsidR="00EA4A6A" w:rsidRDefault="00EA4A6A" w:rsidP="00EA4A6A"/>
    <w:p w14:paraId="4B34FFD3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7FA93CF4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48C8FB7E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7A215CD4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2B12359B" w14:textId="6164FBEB" w:rsidR="00EA4A6A" w:rsidRPr="00622186" w:rsidRDefault="00EA4A6A" w:rsidP="00EA4A6A">
      <w:pPr>
        <w:rPr>
          <w:rFonts w:ascii="Arial" w:hAnsi="Arial" w:cs="Arial"/>
          <w:sz w:val="20"/>
          <w:szCs w:val="20"/>
        </w:rPr>
      </w:pPr>
      <w:r w:rsidRPr="00622186">
        <w:rPr>
          <w:rFonts w:ascii="Arial" w:hAnsi="Arial" w:cs="Arial"/>
          <w:sz w:val="20"/>
          <w:szCs w:val="20"/>
        </w:rPr>
        <w:lastRenderedPageBreak/>
        <w:t>Niniejszym oświadczamy, że</w:t>
      </w:r>
      <w:r w:rsidR="000E5069">
        <w:rPr>
          <w:rFonts w:ascii="Arial" w:hAnsi="Arial" w:cs="Arial"/>
          <w:sz w:val="20"/>
          <w:szCs w:val="20"/>
        </w:rPr>
        <w:t xml:space="preserve"> przy realizacji zamówienia poszczególni Wykonawcy wspólnie ubiegający się o udzielenie zamówienia wykonają następujące prace</w:t>
      </w:r>
      <w:r w:rsidRPr="00622186">
        <w:rPr>
          <w:rFonts w:ascii="Arial" w:hAnsi="Arial" w:cs="Arial"/>
          <w:sz w:val="20"/>
          <w:szCs w:val="20"/>
        </w:rPr>
        <w:t>:</w:t>
      </w:r>
    </w:p>
    <w:p w14:paraId="0CF38846" w14:textId="75BF960E" w:rsidR="009C7AC2" w:rsidRDefault="009C7AC2" w:rsidP="00EA4A6A">
      <w:pPr>
        <w:rPr>
          <w:rFonts w:ascii="Arial" w:hAnsi="Arial" w:cs="Arial"/>
          <w:sz w:val="20"/>
          <w:szCs w:val="20"/>
        </w:rPr>
      </w:pPr>
    </w:p>
    <w:p w14:paraId="369F9B2F" w14:textId="2A7AEA1A" w:rsidR="00226B26" w:rsidRPr="000E5069" w:rsidRDefault="00226B26" w:rsidP="000E5069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A4A6A" w:rsidRPr="00622186" w14:paraId="0B20AF9C" w14:textId="77777777" w:rsidTr="00927B95">
        <w:tc>
          <w:tcPr>
            <w:tcW w:w="2265" w:type="dxa"/>
            <w:shd w:val="clear" w:color="auto" w:fill="E7E6E6" w:themeFill="background2"/>
          </w:tcPr>
          <w:p w14:paraId="5BBDBEC0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94BB75A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8C5A4E1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1531386" w14:textId="71786CB5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0E5069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EA4A6A" w:rsidRPr="00622186" w14:paraId="3D445270" w14:textId="77777777" w:rsidTr="00927B95">
        <w:tc>
          <w:tcPr>
            <w:tcW w:w="2265" w:type="dxa"/>
          </w:tcPr>
          <w:p w14:paraId="7FFDA26C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04D16A0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869C8AC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</w:tbl>
    <w:p w14:paraId="7EDBCDAA" w14:textId="516DE792" w:rsidR="009C7AC2" w:rsidRDefault="009C7AC2" w:rsidP="00EA4A6A"/>
    <w:p w14:paraId="68AD8182" w14:textId="77777777" w:rsidR="000E5069" w:rsidRDefault="000E5069" w:rsidP="00EA4A6A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E5069" w:rsidRPr="00622186" w14:paraId="3787B623" w14:textId="77777777" w:rsidTr="00FF5836">
        <w:tc>
          <w:tcPr>
            <w:tcW w:w="2265" w:type="dxa"/>
            <w:shd w:val="clear" w:color="auto" w:fill="E7E6E6" w:themeFill="background2"/>
          </w:tcPr>
          <w:p w14:paraId="1E915A01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369A6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ECD2FB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AB5279" w14:textId="3147F191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0E5069" w:rsidRPr="00622186" w14:paraId="6CF20A1F" w14:textId="77777777" w:rsidTr="00FF5836">
        <w:tc>
          <w:tcPr>
            <w:tcW w:w="2265" w:type="dxa"/>
          </w:tcPr>
          <w:p w14:paraId="6C632FCF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2E02E6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31FE34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</w:tr>
    </w:tbl>
    <w:p w14:paraId="4E1F3717" w14:textId="77777777" w:rsidR="000E5069" w:rsidRDefault="000E5069" w:rsidP="00EA4A6A"/>
    <w:p w14:paraId="3FD638F6" w14:textId="77777777" w:rsidR="000E5069" w:rsidRDefault="000E5069" w:rsidP="00EA4A6A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E5069" w:rsidRPr="00622186" w14:paraId="4B4DF282" w14:textId="77777777" w:rsidTr="00FF5836">
        <w:tc>
          <w:tcPr>
            <w:tcW w:w="2265" w:type="dxa"/>
            <w:shd w:val="clear" w:color="auto" w:fill="E7E6E6" w:themeFill="background2"/>
          </w:tcPr>
          <w:p w14:paraId="6A796A2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E93CBE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CC2D2C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7EDDD42" w14:textId="32404299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</w:p>
        </w:tc>
      </w:tr>
      <w:tr w:rsidR="000E5069" w:rsidRPr="00622186" w14:paraId="5621F967" w14:textId="77777777" w:rsidTr="00FF5836">
        <w:tc>
          <w:tcPr>
            <w:tcW w:w="2265" w:type="dxa"/>
          </w:tcPr>
          <w:p w14:paraId="085D54A6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F851B99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080BEBC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</w:tr>
    </w:tbl>
    <w:p w14:paraId="6BAD17DD" w14:textId="77777777" w:rsidR="000E5069" w:rsidRDefault="000E5069" w:rsidP="00EA4A6A"/>
    <w:p w14:paraId="5F61BABA" w14:textId="77777777" w:rsidR="00EA4A6A" w:rsidRDefault="00EA4A6A" w:rsidP="00EA4A6A"/>
    <w:p w14:paraId="434555AD" w14:textId="77777777" w:rsidR="005D7474" w:rsidRDefault="005D7474"/>
    <w:sectPr w:rsidR="005D74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0D7E" w14:textId="77777777" w:rsidR="00DA7B82" w:rsidRDefault="00DA7B82" w:rsidP="00A23497">
      <w:pPr>
        <w:spacing w:after="0" w:line="240" w:lineRule="auto"/>
      </w:pPr>
      <w:r>
        <w:separator/>
      </w:r>
    </w:p>
  </w:endnote>
  <w:endnote w:type="continuationSeparator" w:id="0">
    <w:p w14:paraId="1A048F81" w14:textId="77777777" w:rsidR="00DA7B82" w:rsidRDefault="00DA7B82" w:rsidP="00A2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AFFB" w14:textId="77777777" w:rsidR="00DA7B82" w:rsidRDefault="00DA7B82" w:rsidP="00A23497">
      <w:pPr>
        <w:spacing w:after="0" w:line="240" w:lineRule="auto"/>
      </w:pPr>
      <w:r>
        <w:separator/>
      </w:r>
    </w:p>
  </w:footnote>
  <w:footnote w:type="continuationSeparator" w:id="0">
    <w:p w14:paraId="73B30D10" w14:textId="77777777" w:rsidR="00DA7B82" w:rsidRDefault="00DA7B82" w:rsidP="00A23497">
      <w:pPr>
        <w:spacing w:after="0" w:line="240" w:lineRule="auto"/>
      </w:pPr>
      <w:r>
        <w:continuationSeparator/>
      </w:r>
    </w:p>
  </w:footnote>
  <w:footnote w:id="1">
    <w:p w14:paraId="0AA57DAC" w14:textId="0662E5F5" w:rsidR="000E5069" w:rsidRDefault="000E5069">
      <w:pPr>
        <w:pStyle w:val="Tekstprzypisudolnego"/>
      </w:pPr>
      <w:r>
        <w:rPr>
          <w:rStyle w:val="Odwoanieprzypisudolnego"/>
        </w:rPr>
        <w:footnoteRef/>
      </w:r>
      <w:r>
        <w:t xml:space="preserve"> Wymagane jest podanie nazw wszystkich wykonawców składających ofertę wspólną (np. w ramach konsorcjum, spółki cywilne)</w:t>
      </w:r>
    </w:p>
  </w:footnote>
  <w:footnote w:id="2">
    <w:p w14:paraId="33EF5F08" w14:textId="5FA1D61A" w:rsidR="000E5069" w:rsidRDefault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  <w:footnote w:id="3">
    <w:p w14:paraId="300B080A" w14:textId="77777777" w:rsidR="000E5069" w:rsidRDefault="000E5069" w:rsidP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  <w:footnote w:id="4">
    <w:p w14:paraId="6647AEB0" w14:textId="77777777" w:rsidR="000E5069" w:rsidRDefault="000E5069" w:rsidP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30B" w14:textId="56DCD225" w:rsidR="000E5069" w:rsidRDefault="000E5069" w:rsidP="000E5069">
    <w:pPr>
      <w:pStyle w:val="Nagwek"/>
      <w:jc w:val="center"/>
      <w:rPr>
        <w:sz w:val="18"/>
        <w:szCs w:val="18"/>
      </w:rPr>
    </w:pPr>
    <w:r w:rsidRPr="008912FA">
      <w:rPr>
        <w:noProof/>
      </w:rPr>
      <w:drawing>
        <wp:inline distT="0" distB="0" distL="0" distR="0" wp14:anchorId="14E172DE" wp14:editId="28006845">
          <wp:extent cx="5760720" cy="725805"/>
          <wp:effectExtent l="0" t="0" r="0" b="0"/>
          <wp:docPr id="1047577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20F" w:rsidRPr="002375EC">
      <w:rPr>
        <w:rFonts w:ascii="Times New Roman" w:hAnsi="Times New Roman" w:cs="Times New Roman"/>
        <w:sz w:val="18"/>
        <w:szCs w:val="18"/>
      </w:rPr>
      <w:t>„Europejski Fundusz Rolny na rzecz Rozwoju Obszarów Wiejskich: Europa Inwestująca w Obszary Wiejskie”</w:t>
    </w:r>
  </w:p>
  <w:p w14:paraId="3D489CA5" w14:textId="77777777" w:rsidR="000E5069" w:rsidRDefault="000E5069">
    <w:pPr>
      <w:pStyle w:val="Nagwek"/>
    </w:pPr>
  </w:p>
  <w:p w14:paraId="6AB5BA87" w14:textId="77777777" w:rsidR="000E5069" w:rsidRDefault="000E5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149"/>
    <w:multiLevelType w:val="hybridMultilevel"/>
    <w:tmpl w:val="613EF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F28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6490">
    <w:abstractNumId w:val="0"/>
  </w:num>
  <w:num w:numId="2" w16cid:durableId="177432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6A"/>
    <w:rsid w:val="00034C62"/>
    <w:rsid w:val="000863EB"/>
    <w:rsid w:val="000E5069"/>
    <w:rsid w:val="00226B26"/>
    <w:rsid w:val="00367FC9"/>
    <w:rsid w:val="003A5EA8"/>
    <w:rsid w:val="00583487"/>
    <w:rsid w:val="005D7474"/>
    <w:rsid w:val="00603603"/>
    <w:rsid w:val="006A57FC"/>
    <w:rsid w:val="006C316C"/>
    <w:rsid w:val="0072620F"/>
    <w:rsid w:val="00776556"/>
    <w:rsid w:val="0078074D"/>
    <w:rsid w:val="008155DA"/>
    <w:rsid w:val="009C7AC2"/>
    <w:rsid w:val="00A01C1F"/>
    <w:rsid w:val="00A23497"/>
    <w:rsid w:val="00A27EB8"/>
    <w:rsid w:val="00CD331B"/>
    <w:rsid w:val="00D35C20"/>
    <w:rsid w:val="00DA7B82"/>
    <w:rsid w:val="00EA4A6A"/>
    <w:rsid w:val="00FA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F257"/>
  <w15:chartTrackingRefBased/>
  <w15:docId w15:val="{52961717-D9F9-4F69-8D9F-8D2714CA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A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A4A6A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EA4A6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2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497"/>
  </w:style>
  <w:style w:type="paragraph" w:styleId="Stopka">
    <w:name w:val="footer"/>
    <w:basedOn w:val="Normalny"/>
    <w:link w:val="StopkaZnak"/>
    <w:uiPriority w:val="99"/>
    <w:unhideWhenUsed/>
    <w:rsid w:val="00A2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4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9447-9A90-4B71-B487-A1E6C93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5</cp:revision>
  <dcterms:created xsi:type="dcterms:W3CDTF">2024-02-18T20:50:00Z</dcterms:created>
  <dcterms:modified xsi:type="dcterms:W3CDTF">2024-03-17T21:15:00Z</dcterms:modified>
</cp:coreProperties>
</file>